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0D" w:rsidRDefault="005D25B0" w:rsidP="00C7420D">
      <w:pPr>
        <w:pStyle w:val="ConsPlusTitle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7791B">
        <w:rPr>
          <w:rFonts w:ascii="Times New Roman" w:hAnsi="Times New Roman" w:cs="Times New Roman"/>
          <w:b w:val="0"/>
          <w:sz w:val="28"/>
          <w:szCs w:val="28"/>
        </w:rPr>
        <w:tab/>
      </w:r>
      <w:r w:rsidR="00C7791B">
        <w:rPr>
          <w:rFonts w:ascii="Times New Roman" w:hAnsi="Times New Roman" w:cs="Times New Roman"/>
          <w:b w:val="0"/>
          <w:sz w:val="28"/>
          <w:szCs w:val="28"/>
        </w:rPr>
        <w:tab/>
      </w:r>
      <w:r>
        <w:t xml:space="preserve">                                                              </w:t>
      </w:r>
      <w:r w:rsidR="00DA09C9">
        <w:t xml:space="preserve">  </w:t>
      </w:r>
    </w:p>
    <w:p w:rsidR="00F50EF3" w:rsidRPr="00C7420D" w:rsidRDefault="005D25B0" w:rsidP="00C7420D">
      <w:pPr>
        <w:pStyle w:val="ConsPlusTitle"/>
        <w:widowControl/>
        <w:jc w:val="right"/>
      </w:pPr>
      <w:r>
        <w:t xml:space="preserve"> </w:t>
      </w:r>
      <w:r w:rsidR="00224268" w:rsidRPr="00C7420D">
        <w:rPr>
          <w:rFonts w:ascii="Times New Roman" w:hAnsi="Times New Roman" w:cs="Times New Roman"/>
        </w:rPr>
        <w:t>ПРИЛОЖЕНИЕ</w:t>
      </w:r>
      <w:r w:rsidRPr="00C7420D">
        <w:rPr>
          <w:rFonts w:ascii="Times New Roman" w:hAnsi="Times New Roman" w:cs="Times New Roman"/>
        </w:rPr>
        <w:t xml:space="preserve">  </w:t>
      </w:r>
      <w:r w:rsidR="00E75511" w:rsidRPr="00C7420D">
        <w:rPr>
          <w:rFonts w:ascii="Times New Roman" w:hAnsi="Times New Roman" w:cs="Times New Roman"/>
        </w:rPr>
        <w:t xml:space="preserve">№ </w:t>
      </w:r>
      <w:r w:rsidR="008047F9" w:rsidRPr="00C7420D">
        <w:rPr>
          <w:rFonts w:ascii="Times New Roman" w:hAnsi="Times New Roman" w:cs="Times New Roman"/>
        </w:rPr>
        <w:t>4</w:t>
      </w:r>
    </w:p>
    <w:p w:rsidR="00E75511" w:rsidRPr="007F2F87" w:rsidRDefault="00E75511" w:rsidP="00E75511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D624B3">
        <w:rPr>
          <w:rFonts w:cs="Times New Roman"/>
          <w:lang w:val="ru-RU"/>
        </w:rPr>
        <w:t xml:space="preserve">    </w:t>
      </w:r>
      <w:r w:rsidRPr="007F2F87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к административному регламенту  </w:t>
      </w:r>
    </w:p>
    <w:p w:rsidR="00E75511" w:rsidRPr="007F2F87" w:rsidRDefault="00E75511" w:rsidP="00E75511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>по предоставлению муниципальной услуги</w:t>
      </w:r>
    </w:p>
    <w:p w:rsidR="00F50EF3" w:rsidRPr="002F0CB9" w:rsidRDefault="00E75511" w:rsidP="00E7551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2F87">
        <w:rPr>
          <w:rFonts w:ascii="Times New Roman" w:hAnsi="Times New Roman" w:cs="Times New Roman"/>
        </w:rPr>
        <w:t xml:space="preserve">                                                                           «Предоставление разрешения на осуществление  земляных работ»</w:t>
      </w:r>
      <w:r w:rsidR="005D2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464D2E" w:rsidRDefault="005D25B0" w:rsidP="00464D2E">
      <w:pPr>
        <w:pStyle w:val="ConsPlusNonformat"/>
        <w:widowControl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DD42A8" w:rsidRDefault="002F0CB9" w:rsidP="00DD42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правление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м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87EDC">
        <w:rPr>
          <w:rFonts w:ascii="Times New Roman" w:hAnsi="Times New Roman" w:cs="Times New Roman"/>
          <w:sz w:val="24"/>
          <w:szCs w:val="24"/>
        </w:rPr>
        <w:t>жили</w:t>
      </w:r>
      <w:r w:rsidR="00DD42A8">
        <w:rPr>
          <w:rFonts w:ascii="Times New Roman" w:hAnsi="Times New Roman" w:cs="Times New Roman"/>
          <w:sz w:val="24"/>
          <w:szCs w:val="24"/>
        </w:rPr>
        <w:t>щ</w:t>
      </w:r>
      <w:r w:rsidR="00F87EDC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F87E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87EDC">
        <w:rPr>
          <w:rFonts w:ascii="Times New Roman" w:hAnsi="Times New Roman" w:cs="Times New Roman"/>
          <w:sz w:val="24"/>
          <w:szCs w:val="24"/>
        </w:rPr>
        <w:t>коммунального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87E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етик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003B8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87EDC">
        <w:rPr>
          <w:rFonts w:ascii="Times New Roman" w:hAnsi="Times New Roman" w:cs="Times New Roman"/>
          <w:sz w:val="24"/>
          <w:szCs w:val="24"/>
        </w:rPr>
        <w:t>единой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87EDC">
        <w:rPr>
          <w:rFonts w:ascii="Times New Roman" w:hAnsi="Times New Roman" w:cs="Times New Roman"/>
          <w:sz w:val="24"/>
          <w:szCs w:val="24"/>
        </w:rPr>
        <w:t>дежурной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87EDC">
        <w:rPr>
          <w:rFonts w:ascii="Times New Roman" w:hAnsi="Times New Roman" w:cs="Times New Roman"/>
          <w:sz w:val="24"/>
          <w:szCs w:val="24"/>
        </w:rPr>
        <w:t>диспетчерской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0CB9" w:rsidRPr="000D3CCD" w:rsidRDefault="005D25B0" w:rsidP="00DD42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87EDC">
        <w:rPr>
          <w:rFonts w:ascii="Times New Roman" w:hAnsi="Times New Roman" w:cs="Times New Roman"/>
          <w:sz w:val="24"/>
          <w:szCs w:val="24"/>
        </w:rPr>
        <w:t>службы</w:t>
      </w:r>
      <w:r w:rsidR="002F0CB9">
        <w:rPr>
          <w:rFonts w:ascii="Times New Roman" w:hAnsi="Times New Roman" w:cs="Times New Roman"/>
          <w:sz w:val="24"/>
          <w:szCs w:val="24"/>
        </w:rPr>
        <w:t>»</w:t>
      </w:r>
    </w:p>
    <w:p w:rsidR="002F0CB9" w:rsidRDefault="002F0CB9" w:rsidP="00464D2E">
      <w:pPr>
        <w:pStyle w:val="ConsPlusNonformat"/>
        <w:widowControl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50EF3" w:rsidRDefault="00E65DDA" w:rsidP="00E65DD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</w:p>
    <w:p w:rsidR="00F50EF3" w:rsidRPr="000D3CCD" w:rsidRDefault="00C7420D" w:rsidP="00C742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D315D">
        <w:rPr>
          <w:rFonts w:ascii="Times New Roman" w:hAnsi="Times New Roman" w:cs="Times New Roman"/>
          <w:sz w:val="24"/>
          <w:szCs w:val="24"/>
        </w:rPr>
        <w:t>осуществление  земляных  работ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г. о. Октябрьск</w:t>
      </w:r>
    </w:p>
    <w:p w:rsidR="00F50EF3" w:rsidRDefault="00F50EF3" w:rsidP="00F50E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N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_____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от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_______</w:t>
      </w:r>
      <w:r w:rsidR="00F451CC">
        <w:rPr>
          <w:rFonts w:ascii="Times New Roman" w:hAnsi="Times New Roman" w:cs="Times New Roman"/>
          <w:sz w:val="24"/>
          <w:szCs w:val="24"/>
        </w:rPr>
        <w:t>__</w:t>
      </w:r>
      <w:r w:rsidRPr="000D3CCD">
        <w:rPr>
          <w:rFonts w:ascii="Times New Roman" w:hAnsi="Times New Roman" w:cs="Times New Roman"/>
          <w:sz w:val="24"/>
          <w:szCs w:val="24"/>
        </w:rPr>
        <w:t>____</w:t>
      </w:r>
    </w:p>
    <w:p w:rsidR="008A0734" w:rsidRPr="000D3CCD" w:rsidRDefault="008A0734" w:rsidP="00F50E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______________________________</w:t>
      </w:r>
      <w:r w:rsidR="00C7420D">
        <w:rPr>
          <w:rFonts w:ascii="Times New Roman" w:hAnsi="Times New Roman" w:cs="Times New Roman"/>
          <w:sz w:val="24"/>
          <w:szCs w:val="24"/>
        </w:rPr>
        <w:t>__________</w:t>
      </w: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50EF3" w:rsidRPr="00C7420D" w:rsidRDefault="00F50EF3" w:rsidP="00F50EF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420D">
        <w:rPr>
          <w:rFonts w:ascii="Times New Roman" w:hAnsi="Times New Roman" w:cs="Times New Roman"/>
        </w:rPr>
        <w:t>(организация,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выполняющая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работы)</w:t>
      </w: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7420D">
        <w:rPr>
          <w:rFonts w:ascii="Times New Roman" w:hAnsi="Times New Roman" w:cs="Times New Roman"/>
          <w:sz w:val="24"/>
          <w:szCs w:val="24"/>
        </w:rPr>
        <w:t>_</w:t>
      </w:r>
      <w:r w:rsidRPr="000D3CCD">
        <w:rPr>
          <w:rFonts w:ascii="Times New Roman" w:hAnsi="Times New Roman" w:cs="Times New Roman"/>
          <w:sz w:val="24"/>
          <w:szCs w:val="24"/>
        </w:rPr>
        <w:t>____</w:t>
      </w:r>
      <w:r w:rsidR="000E1EAB">
        <w:rPr>
          <w:rFonts w:ascii="Times New Roman" w:hAnsi="Times New Roman" w:cs="Times New Roman"/>
          <w:sz w:val="24"/>
          <w:szCs w:val="24"/>
        </w:rPr>
        <w:t>________</w:t>
      </w:r>
    </w:p>
    <w:p w:rsidR="00F50EF3" w:rsidRDefault="00F50EF3" w:rsidP="00C7420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420D">
        <w:rPr>
          <w:rFonts w:ascii="Times New Roman" w:hAnsi="Times New Roman" w:cs="Times New Roman"/>
        </w:rPr>
        <w:t>(должность,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Ф.И.О</w:t>
      </w:r>
      <w:bookmarkStart w:id="0" w:name="_GoBack"/>
      <w:bookmarkEnd w:id="0"/>
      <w:r w:rsidRPr="00C7420D">
        <w:rPr>
          <w:rFonts w:ascii="Times New Roman" w:hAnsi="Times New Roman" w:cs="Times New Roman"/>
        </w:rPr>
        <w:t>.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ответственного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лица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за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проведение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работ)</w:t>
      </w:r>
    </w:p>
    <w:p w:rsidR="00C7420D" w:rsidRPr="00C7420D" w:rsidRDefault="00C7420D" w:rsidP="00C7420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Разрешается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производств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работ</w:t>
      </w:r>
      <w:r w:rsidR="00C77DF0">
        <w:rPr>
          <w:rFonts w:ascii="Times New Roman" w:hAnsi="Times New Roman" w:cs="Times New Roman"/>
          <w:sz w:val="24"/>
          <w:szCs w:val="24"/>
        </w:rPr>
        <w:t>: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E1EAB">
        <w:rPr>
          <w:rFonts w:ascii="Times New Roman" w:hAnsi="Times New Roman" w:cs="Times New Roman"/>
          <w:sz w:val="24"/>
          <w:szCs w:val="24"/>
        </w:rPr>
        <w:t>__________</w:t>
      </w:r>
      <w:r w:rsidR="000C2114">
        <w:rPr>
          <w:rFonts w:ascii="Times New Roman" w:hAnsi="Times New Roman" w:cs="Times New Roman"/>
          <w:sz w:val="24"/>
          <w:szCs w:val="24"/>
        </w:rPr>
        <w:t>_</w:t>
      </w: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2114">
        <w:rPr>
          <w:rFonts w:ascii="Times New Roman" w:hAnsi="Times New Roman" w:cs="Times New Roman"/>
          <w:sz w:val="24"/>
          <w:szCs w:val="24"/>
        </w:rPr>
        <w:t>_________</w:t>
      </w:r>
    </w:p>
    <w:p w:rsidR="00F50EF3" w:rsidRPr="00C7420D" w:rsidRDefault="00F50EF3" w:rsidP="00C7420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420D">
        <w:rPr>
          <w:rFonts w:ascii="Times New Roman" w:hAnsi="Times New Roman" w:cs="Times New Roman"/>
        </w:rPr>
        <w:t>(вид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работ,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местонахождение</w:t>
      </w:r>
      <w:r w:rsidR="005D25B0" w:rsidRPr="00C7420D">
        <w:rPr>
          <w:rFonts w:ascii="Times New Roman" w:hAnsi="Times New Roman" w:cs="Times New Roman"/>
        </w:rPr>
        <w:t xml:space="preserve"> </w:t>
      </w:r>
      <w:r w:rsidRPr="00C7420D">
        <w:rPr>
          <w:rFonts w:ascii="Times New Roman" w:hAnsi="Times New Roman" w:cs="Times New Roman"/>
        </w:rPr>
        <w:t>объекта)</w:t>
      </w:r>
    </w:p>
    <w:p w:rsidR="00F50EF3" w:rsidRPr="000D3CCD" w:rsidRDefault="008D70EC" w:rsidP="006F6042">
      <w:pPr>
        <w:pStyle w:val="ConsPlusNonformat"/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C7A5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61A05" w:rsidRDefault="008D70EC" w:rsidP="006F6042">
      <w:pPr>
        <w:pStyle w:val="ConsPlusNonformat"/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вершения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19235B">
        <w:rPr>
          <w:rFonts w:ascii="Times New Roman" w:hAnsi="Times New Roman" w:cs="Times New Roman"/>
          <w:sz w:val="24"/>
          <w:szCs w:val="24"/>
        </w:rPr>
        <w:t>_________________</w:t>
      </w:r>
      <w:r w:rsidR="009E42C5">
        <w:rPr>
          <w:rFonts w:ascii="Times New Roman" w:hAnsi="Times New Roman" w:cs="Times New Roman"/>
          <w:sz w:val="24"/>
          <w:szCs w:val="24"/>
        </w:rPr>
        <w:t xml:space="preserve">      </w:t>
      </w:r>
      <w:r w:rsidR="004C7A52">
        <w:rPr>
          <w:rFonts w:ascii="Times New Roman" w:hAnsi="Times New Roman" w:cs="Times New Roman"/>
          <w:sz w:val="24"/>
          <w:szCs w:val="24"/>
        </w:rPr>
        <w:t xml:space="preserve"> </w:t>
      </w:r>
      <w:r w:rsidR="00A61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E42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6042">
        <w:rPr>
          <w:rFonts w:ascii="Times New Roman" w:hAnsi="Times New Roman" w:cs="Times New Roman"/>
          <w:sz w:val="24"/>
          <w:szCs w:val="24"/>
        </w:rPr>
        <w:t xml:space="preserve">  </w:t>
      </w:r>
      <w:r w:rsidR="004C7A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42C5" w:rsidRPr="000D3CCD" w:rsidRDefault="009E42C5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158C" w:rsidRDefault="0093158C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-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836427">
        <w:rPr>
          <w:rFonts w:ascii="Times New Roman" w:hAnsi="Times New Roman" w:cs="Times New Roman"/>
          <w:sz w:val="24"/>
          <w:szCs w:val="24"/>
        </w:rPr>
        <w:t>Разрешение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должн</w:t>
      </w:r>
      <w:r w:rsidR="00836427">
        <w:rPr>
          <w:rFonts w:ascii="Times New Roman" w:hAnsi="Times New Roman" w:cs="Times New Roman"/>
          <w:sz w:val="24"/>
          <w:szCs w:val="24"/>
        </w:rPr>
        <w:t>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находиться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у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производителя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работ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на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объекте.</w:t>
      </w:r>
    </w:p>
    <w:p w:rsidR="008D4FF6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-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Перед</w:t>
      </w:r>
      <w:r w:rsidR="00510548">
        <w:rPr>
          <w:rFonts w:ascii="Times New Roman" w:hAnsi="Times New Roman" w:cs="Times New Roman"/>
          <w:sz w:val="24"/>
          <w:szCs w:val="24"/>
        </w:rPr>
        <w:t xml:space="preserve">  </w:t>
      </w:r>
      <w:r w:rsidR="005D25B0">
        <w:rPr>
          <w:rFonts w:ascii="Times New Roman" w:hAnsi="Times New Roman" w:cs="Times New Roman"/>
          <w:sz w:val="24"/>
          <w:szCs w:val="24"/>
        </w:rPr>
        <w:t xml:space="preserve">   </w:t>
      </w:r>
      <w:r w:rsidRPr="000D3CCD">
        <w:rPr>
          <w:rFonts w:ascii="Times New Roman" w:hAnsi="Times New Roman" w:cs="Times New Roman"/>
          <w:sz w:val="24"/>
          <w:szCs w:val="24"/>
        </w:rPr>
        <w:t>началом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 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работ</w:t>
      </w:r>
      <w:r w:rsidR="00510548">
        <w:rPr>
          <w:rFonts w:ascii="Times New Roman" w:hAnsi="Times New Roman" w:cs="Times New Roman"/>
          <w:sz w:val="24"/>
          <w:szCs w:val="24"/>
        </w:rPr>
        <w:t xml:space="preserve">  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вызвать</w:t>
      </w:r>
      <w:r w:rsidR="00510548">
        <w:rPr>
          <w:rFonts w:ascii="Times New Roman" w:hAnsi="Times New Roman" w:cs="Times New Roman"/>
          <w:sz w:val="24"/>
          <w:szCs w:val="24"/>
        </w:rPr>
        <w:t xml:space="preserve">  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представителя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510548">
        <w:rPr>
          <w:rFonts w:ascii="Times New Roman" w:hAnsi="Times New Roman" w:cs="Times New Roman"/>
          <w:sz w:val="24"/>
          <w:szCs w:val="24"/>
        </w:rPr>
        <w:t xml:space="preserve">   </w:t>
      </w:r>
      <w:r w:rsidRPr="000D3CCD">
        <w:rPr>
          <w:rFonts w:ascii="Times New Roman" w:hAnsi="Times New Roman" w:cs="Times New Roman"/>
          <w:sz w:val="24"/>
          <w:szCs w:val="24"/>
        </w:rPr>
        <w:t>эксплуатационной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службы,</w:t>
      </w:r>
      <w:r w:rsidR="00510548">
        <w:rPr>
          <w:rFonts w:ascii="Times New Roman" w:hAnsi="Times New Roman" w:cs="Times New Roman"/>
          <w:sz w:val="24"/>
          <w:szCs w:val="24"/>
        </w:rPr>
        <w:t xml:space="preserve">    </w:t>
      </w:r>
      <w:r w:rsidRPr="000D3CCD">
        <w:rPr>
          <w:rFonts w:ascii="Times New Roman" w:hAnsi="Times New Roman" w:cs="Times New Roman"/>
          <w:sz w:val="24"/>
          <w:szCs w:val="24"/>
        </w:rPr>
        <w:t>имеющей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8D4F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EF3" w:rsidRDefault="008D4FF6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0EF3" w:rsidRPr="000D3CCD">
        <w:rPr>
          <w:rFonts w:ascii="Times New Roman" w:hAnsi="Times New Roman" w:cs="Times New Roman"/>
          <w:sz w:val="24"/>
          <w:szCs w:val="24"/>
        </w:rPr>
        <w:t>подземные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7D6C2C" w:rsidRDefault="007D6C2C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3 дня до окончания срока действия разрешения сообщить о готовности его закрытия или  </w:t>
      </w:r>
    </w:p>
    <w:p w:rsidR="007D6C2C" w:rsidRPr="000D3CCD" w:rsidRDefault="007D6C2C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158C">
        <w:rPr>
          <w:rFonts w:ascii="Times New Roman" w:hAnsi="Times New Roman" w:cs="Times New Roman"/>
          <w:sz w:val="24"/>
          <w:szCs w:val="24"/>
        </w:rPr>
        <w:t>прибыть для его продления.</w:t>
      </w:r>
    </w:p>
    <w:p w:rsidR="0083494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-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83494D" w:rsidRPr="0083494D">
        <w:rPr>
          <w:rFonts w:ascii="Times New Roman" w:hAnsi="Times New Roman" w:cs="Times New Roman"/>
          <w:sz w:val="24"/>
          <w:szCs w:val="24"/>
        </w:rPr>
        <w:t xml:space="preserve">После завершения осуществления земляных работ оформляется Акт завершения земляных работ </w:t>
      </w:r>
      <w:r w:rsidR="00834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EF3" w:rsidRDefault="0083494D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494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дписывается представителем Управления</w:t>
      </w:r>
      <w:r w:rsidR="00F50EF3" w:rsidRPr="000D3CCD">
        <w:rPr>
          <w:rFonts w:ascii="Times New Roman" w:hAnsi="Times New Roman" w:cs="Times New Roman"/>
          <w:sz w:val="24"/>
          <w:szCs w:val="24"/>
        </w:rPr>
        <w:t>.</w:t>
      </w:r>
    </w:p>
    <w:p w:rsidR="00BC31CD" w:rsidRDefault="007F7839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1CD">
        <w:rPr>
          <w:rFonts w:ascii="Times New Roman" w:hAnsi="Times New Roman" w:cs="Times New Roman"/>
          <w:sz w:val="24"/>
          <w:szCs w:val="24"/>
        </w:rPr>
        <w:t xml:space="preserve">За невыполнение обязательств по настоящему разрешению Заявитель несет </w:t>
      </w:r>
      <w:proofErr w:type="gramStart"/>
      <w:r w:rsidR="00BC31CD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="00BC3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839" w:rsidRPr="000D3CCD" w:rsidRDefault="00BC31CD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конодательством ответственность.</w:t>
      </w:r>
    </w:p>
    <w:p w:rsidR="00F50EF3" w:rsidRDefault="005D25B0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C2C" w:rsidRDefault="007D6C2C" w:rsidP="007D6C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, ответственный</w:t>
      </w:r>
    </w:p>
    <w:p w:rsidR="007D6C2C" w:rsidRDefault="007D6C2C" w:rsidP="007D6C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дготовку разрешения           ___________</w:t>
      </w:r>
      <w:r w:rsidR="00961F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961F41">
        <w:rPr>
          <w:rFonts w:ascii="Times New Roman" w:hAnsi="Times New Roman" w:cs="Times New Roman"/>
          <w:sz w:val="24"/>
          <w:szCs w:val="24"/>
        </w:rPr>
        <w:t>_____________ 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C2C" w:rsidRPr="00961F41" w:rsidRDefault="007D6C2C" w:rsidP="007D6C2C">
      <w:pPr>
        <w:pStyle w:val="ConsPlusNonformat"/>
        <w:widowControl/>
        <w:rPr>
          <w:rFonts w:ascii="Times New Roman" w:hAnsi="Times New Roman" w:cs="Times New Roman"/>
        </w:rPr>
      </w:pPr>
      <w:r w:rsidRPr="00961F41">
        <w:rPr>
          <w:rFonts w:ascii="Times New Roman" w:hAnsi="Times New Roman" w:cs="Times New Roman"/>
        </w:rPr>
        <w:t xml:space="preserve">                                                                 </w:t>
      </w:r>
      <w:r w:rsidR="00961F41">
        <w:rPr>
          <w:rFonts w:ascii="Times New Roman" w:hAnsi="Times New Roman" w:cs="Times New Roman"/>
        </w:rPr>
        <w:t xml:space="preserve">             </w:t>
      </w:r>
      <w:r w:rsidRPr="00961F41">
        <w:rPr>
          <w:rFonts w:ascii="Times New Roman" w:hAnsi="Times New Roman" w:cs="Times New Roman"/>
        </w:rPr>
        <w:t xml:space="preserve">  </w:t>
      </w:r>
      <w:r w:rsidR="00961F41" w:rsidRPr="00961F41">
        <w:rPr>
          <w:rFonts w:ascii="Times New Roman" w:hAnsi="Times New Roman" w:cs="Times New Roman"/>
        </w:rPr>
        <w:t xml:space="preserve">  (должность</w:t>
      </w:r>
      <w:r w:rsidRPr="00961F41">
        <w:rPr>
          <w:rFonts w:ascii="Times New Roman" w:hAnsi="Times New Roman" w:cs="Times New Roman"/>
        </w:rPr>
        <w:t xml:space="preserve">)                </w:t>
      </w:r>
      <w:r w:rsidR="00961F41">
        <w:rPr>
          <w:rFonts w:ascii="Times New Roman" w:hAnsi="Times New Roman" w:cs="Times New Roman"/>
        </w:rPr>
        <w:t xml:space="preserve">        </w:t>
      </w:r>
      <w:r w:rsidRPr="00961F41">
        <w:rPr>
          <w:rFonts w:ascii="Times New Roman" w:hAnsi="Times New Roman" w:cs="Times New Roman"/>
        </w:rPr>
        <w:t xml:space="preserve">  </w:t>
      </w:r>
      <w:r w:rsidR="00961F41" w:rsidRPr="00961F41">
        <w:rPr>
          <w:rFonts w:ascii="Times New Roman" w:hAnsi="Times New Roman" w:cs="Times New Roman"/>
        </w:rPr>
        <w:t>(подпись)</w:t>
      </w:r>
      <w:r w:rsidRPr="00961F41">
        <w:rPr>
          <w:rFonts w:ascii="Times New Roman" w:hAnsi="Times New Roman" w:cs="Times New Roman"/>
        </w:rPr>
        <w:t xml:space="preserve">   </w:t>
      </w:r>
      <w:r w:rsidR="00961F41">
        <w:rPr>
          <w:rFonts w:ascii="Times New Roman" w:hAnsi="Times New Roman" w:cs="Times New Roman"/>
        </w:rPr>
        <w:t xml:space="preserve">          (расшифровка подписи)</w:t>
      </w:r>
      <w:r w:rsidRPr="00961F41">
        <w:rPr>
          <w:rFonts w:ascii="Times New Roman" w:hAnsi="Times New Roman" w:cs="Times New Roman"/>
        </w:rPr>
        <w:t xml:space="preserve">  </w:t>
      </w:r>
    </w:p>
    <w:p w:rsidR="007D6C2C" w:rsidRDefault="0093158C" w:rsidP="007D6C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C2C" w:rsidRPr="000D3CCD">
        <w:rPr>
          <w:rFonts w:ascii="Times New Roman" w:hAnsi="Times New Roman" w:cs="Times New Roman"/>
          <w:sz w:val="24"/>
          <w:szCs w:val="24"/>
        </w:rPr>
        <w:t>М.П.</w:t>
      </w:r>
    </w:p>
    <w:p w:rsidR="0093158C" w:rsidRDefault="0093158C" w:rsidP="007D6C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158C" w:rsidRDefault="0093158C" w:rsidP="007D6C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6C2C" w:rsidRDefault="0093158C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получил                    ______________________ _____________ _____________________ </w:t>
      </w:r>
    </w:p>
    <w:p w:rsidR="0093158C" w:rsidRPr="00961F41" w:rsidRDefault="0093158C" w:rsidP="0093158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961F41">
        <w:rPr>
          <w:rFonts w:ascii="Times New Roman" w:hAnsi="Times New Roman" w:cs="Times New Roman"/>
        </w:rPr>
        <w:t xml:space="preserve">   (должность)                </w:t>
      </w:r>
      <w:r>
        <w:rPr>
          <w:rFonts w:ascii="Times New Roman" w:hAnsi="Times New Roman" w:cs="Times New Roman"/>
        </w:rPr>
        <w:t xml:space="preserve">        </w:t>
      </w:r>
      <w:r w:rsidRPr="00961F41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       (расшифровка подписи)</w:t>
      </w:r>
      <w:r w:rsidRPr="00961F41">
        <w:rPr>
          <w:rFonts w:ascii="Times New Roman" w:hAnsi="Times New Roman" w:cs="Times New Roman"/>
        </w:rPr>
        <w:t xml:space="preserve">  </w:t>
      </w:r>
    </w:p>
    <w:p w:rsidR="00253CE2" w:rsidRPr="000D3CCD" w:rsidRDefault="00253CE2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ПРИМЕЧАНИЕ:</w:t>
      </w: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Работы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производить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с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выполнением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следующих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обязательных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условий:</w:t>
      </w:r>
    </w:p>
    <w:p w:rsidR="00F50EF3" w:rsidRPr="008D4FF6" w:rsidRDefault="00F50EF3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4FF6">
        <w:rPr>
          <w:rFonts w:ascii="Times New Roman" w:hAnsi="Times New Roman" w:cs="Times New Roman"/>
          <w:sz w:val="24"/>
          <w:szCs w:val="24"/>
        </w:rPr>
        <w:t>1.</w:t>
      </w:r>
      <w:r w:rsid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Перед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началом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работ,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ответственному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лицу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за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проведение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работ,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уведомить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 </w:t>
      </w:r>
      <w:r w:rsidRPr="008D4FF6">
        <w:rPr>
          <w:rFonts w:ascii="Times New Roman" w:hAnsi="Times New Roman" w:cs="Times New Roman"/>
          <w:sz w:val="24"/>
          <w:szCs w:val="24"/>
        </w:rPr>
        <w:t>Единую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Диспетчерскую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Службу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(ЕДДС)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г.о.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Октябрьск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по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="008F3D6A" w:rsidRPr="008D4FF6">
        <w:rPr>
          <w:rFonts w:ascii="Times New Roman" w:hAnsi="Times New Roman" w:cs="Times New Roman"/>
          <w:sz w:val="24"/>
          <w:szCs w:val="24"/>
        </w:rPr>
        <w:t>телефону: «112»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о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месте,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 </w:t>
      </w:r>
      <w:r w:rsidRPr="008D4FF6">
        <w:rPr>
          <w:rFonts w:ascii="Times New Roman" w:hAnsi="Times New Roman" w:cs="Times New Roman"/>
          <w:sz w:val="24"/>
          <w:szCs w:val="24"/>
        </w:rPr>
        <w:t>сроках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и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виде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проводимых</w:t>
      </w:r>
      <w:r w:rsidR="005D25B0" w:rsidRPr="008D4FF6">
        <w:rPr>
          <w:rFonts w:ascii="Times New Roman" w:hAnsi="Times New Roman" w:cs="Times New Roman"/>
          <w:sz w:val="24"/>
          <w:szCs w:val="24"/>
        </w:rPr>
        <w:t xml:space="preserve"> </w:t>
      </w:r>
      <w:r w:rsidRPr="008D4FF6">
        <w:rPr>
          <w:rFonts w:ascii="Times New Roman" w:hAnsi="Times New Roman" w:cs="Times New Roman"/>
          <w:sz w:val="24"/>
          <w:szCs w:val="24"/>
        </w:rPr>
        <w:t>работ.</w:t>
      </w:r>
    </w:p>
    <w:p w:rsidR="00F50EF3" w:rsidRPr="000D3CCD" w:rsidRDefault="00A414F0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0EF3" w:rsidRPr="000D3CCD">
        <w:rPr>
          <w:rFonts w:ascii="Times New Roman" w:hAnsi="Times New Roman" w:cs="Times New Roman"/>
          <w:sz w:val="24"/>
          <w:szCs w:val="24"/>
        </w:rPr>
        <w:t>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Место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боты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оградить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защитным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ограждением</w:t>
      </w:r>
      <w:r w:rsidR="005D25B0">
        <w:rPr>
          <w:rFonts w:ascii="Times New Roman" w:hAnsi="Times New Roman" w:cs="Times New Roman"/>
          <w:sz w:val="24"/>
          <w:szCs w:val="24"/>
        </w:rPr>
        <w:t xml:space="preserve">   </w:t>
      </w:r>
      <w:r w:rsidR="00F50EF3" w:rsidRPr="000D3CCD">
        <w:rPr>
          <w:rFonts w:ascii="Times New Roman" w:hAnsi="Times New Roman" w:cs="Times New Roman"/>
          <w:sz w:val="24"/>
          <w:szCs w:val="24"/>
        </w:rPr>
        <w:t>установленного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типа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с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занятием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участка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в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габаритах,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указанных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в</w:t>
      </w:r>
      <w:r w:rsidR="00ED76F2">
        <w:rPr>
          <w:rFonts w:ascii="Times New Roman" w:hAnsi="Times New Roman" w:cs="Times New Roman"/>
          <w:sz w:val="24"/>
          <w:szCs w:val="24"/>
        </w:rPr>
        <w:t xml:space="preserve"> разрешении</w:t>
      </w:r>
      <w:r w:rsidR="00F50EF3" w:rsidRPr="000D3CCD">
        <w:rPr>
          <w:rFonts w:ascii="Times New Roman" w:hAnsi="Times New Roman" w:cs="Times New Roman"/>
          <w:sz w:val="24"/>
          <w:szCs w:val="24"/>
        </w:rPr>
        <w:t>.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На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ограждении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вывесить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табличку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с</w:t>
      </w:r>
      <w:r w:rsidR="00ED76F2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указанием</w:t>
      </w:r>
      <w:r w:rsidR="005D25B0">
        <w:rPr>
          <w:rFonts w:ascii="Times New Roman" w:hAnsi="Times New Roman" w:cs="Times New Roman"/>
          <w:sz w:val="24"/>
          <w:szCs w:val="24"/>
        </w:rPr>
        <w:t xml:space="preserve">   </w:t>
      </w:r>
      <w:r w:rsidR="00F50EF3" w:rsidRPr="000D3CCD">
        <w:rPr>
          <w:rFonts w:ascii="Times New Roman" w:hAnsi="Times New Roman" w:cs="Times New Roman"/>
          <w:sz w:val="24"/>
          <w:szCs w:val="24"/>
        </w:rPr>
        <w:t>организации,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роизводящей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боты,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фамилии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ответственного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за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роизводство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бот,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номера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телефона,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установить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редупреждающие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знаки.</w:t>
      </w:r>
    </w:p>
    <w:p w:rsidR="00510548" w:rsidRPr="000D3CCD" w:rsidRDefault="00A414F0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0EF3" w:rsidRPr="000D3CCD">
        <w:rPr>
          <w:rFonts w:ascii="Times New Roman" w:hAnsi="Times New Roman" w:cs="Times New Roman"/>
          <w:sz w:val="24"/>
          <w:szCs w:val="24"/>
        </w:rPr>
        <w:t>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Все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материалы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и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грунт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ри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роизводстве</w:t>
      </w:r>
      <w:r w:rsidR="00ED76F2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бот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должны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находиться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только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в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ределах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огражденного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участка: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грунт,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непригодный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для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обратной</w:t>
      </w:r>
      <w:r w:rsidR="00464626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засыпки,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вывозится.</w:t>
      </w:r>
    </w:p>
    <w:p w:rsidR="00F50EF3" w:rsidRPr="000D3CCD" w:rsidRDefault="00A414F0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50EF3" w:rsidRPr="000D3CCD">
        <w:rPr>
          <w:rFonts w:ascii="Times New Roman" w:hAnsi="Times New Roman" w:cs="Times New Roman"/>
          <w:sz w:val="24"/>
          <w:szCs w:val="24"/>
        </w:rPr>
        <w:t>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змещение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материалов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вне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ограждения</w:t>
      </w:r>
      <w:r w:rsidR="00510548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допускается</w:t>
      </w:r>
      <w:r w:rsidR="005D25B0">
        <w:rPr>
          <w:rFonts w:ascii="Times New Roman" w:hAnsi="Times New Roman" w:cs="Times New Roman"/>
          <w:sz w:val="24"/>
          <w:szCs w:val="24"/>
        </w:rPr>
        <w:t xml:space="preserve">   </w:t>
      </w:r>
      <w:r w:rsidR="00F50EF3" w:rsidRPr="000D3CCD">
        <w:rPr>
          <w:rFonts w:ascii="Times New Roman" w:hAnsi="Times New Roman" w:cs="Times New Roman"/>
          <w:sz w:val="24"/>
          <w:szCs w:val="24"/>
        </w:rPr>
        <w:t>только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с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зрешения.</w:t>
      </w:r>
    </w:p>
    <w:p w:rsidR="00F50EF3" w:rsidRPr="000D3CCD" w:rsidRDefault="00A414F0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0EF3" w:rsidRPr="000D3CCD">
        <w:rPr>
          <w:rFonts w:ascii="Times New Roman" w:hAnsi="Times New Roman" w:cs="Times New Roman"/>
          <w:sz w:val="24"/>
          <w:szCs w:val="24"/>
        </w:rPr>
        <w:t>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р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роизводстве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бот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должн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сохраняться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нормальное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движение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транспорта</w:t>
      </w:r>
      <w:r w:rsidR="00510548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и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ешеходов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Через</w:t>
      </w:r>
      <w:r w:rsidR="00510548">
        <w:rPr>
          <w:rFonts w:ascii="Times New Roman" w:hAnsi="Times New Roman" w:cs="Times New Roman"/>
          <w:sz w:val="24"/>
          <w:szCs w:val="24"/>
        </w:rPr>
        <w:t xml:space="preserve"> 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транше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должны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быть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уложены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ешеходные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мостики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В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ночное</w:t>
      </w:r>
      <w:r w:rsidR="00510548">
        <w:rPr>
          <w:rFonts w:ascii="Times New Roman" w:hAnsi="Times New Roman" w:cs="Times New Roman"/>
          <w:sz w:val="24"/>
          <w:szCs w:val="24"/>
        </w:rPr>
        <w:t xml:space="preserve">   </w:t>
      </w:r>
      <w:r w:rsidR="00F50EF3" w:rsidRPr="000D3CCD">
        <w:rPr>
          <w:rFonts w:ascii="Times New Roman" w:hAnsi="Times New Roman" w:cs="Times New Roman"/>
          <w:sz w:val="24"/>
          <w:szCs w:val="24"/>
        </w:rPr>
        <w:t>время</w:t>
      </w:r>
      <w:r w:rsidR="00510548">
        <w:rPr>
          <w:rFonts w:ascii="Times New Roman" w:hAnsi="Times New Roman" w:cs="Times New Roman"/>
          <w:sz w:val="24"/>
          <w:szCs w:val="24"/>
        </w:rPr>
        <w:t xml:space="preserve"> 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место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боты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осветить.</w:t>
      </w:r>
    </w:p>
    <w:p w:rsidR="00F50EF3" w:rsidRPr="000D3CCD" w:rsidRDefault="00B91FC6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0EF3" w:rsidRPr="000D3CCD">
        <w:rPr>
          <w:rFonts w:ascii="Times New Roman" w:hAnsi="Times New Roman" w:cs="Times New Roman"/>
          <w:sz w:val="24"/>
          <w:szCs w:val="24"/>
        </w:rPr>
        <w:t>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Уборка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материалов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лишнего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грунта,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мусора</w:t>
      </w:r>
      <w:r w:rsidR="00510548">
        <w:rPr>
          <w:rFonts w:ascii="Times New Roman" w:hAnsi="Times New Roman" w:cs="Times New Roman"/>
          <w:sz w:val="24"/>
          <w:szCs w:val="24"/>
        </w:rPr>
        <w:t xml:space="preserve">   </w:t>
      </w:r>
      <w:r w:rsidR="00F50EF3" w:rsidRPr="000D3CCD">
        <w:rPr>
          <w:rFonts w:ascii="Times New Roman" w:hAnsi="Times New Roman" w:cs="Times New Roman"/>
          <w:sz w:val="24"/>
          <w:szCs w:val="24"/>
        </w:rPr>
        <w:t>должна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быть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роизведена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в</w:t>
      </w:r>
      <w:r w:rsidR="00510548">
        <w:rPr>
          <w:rFonts w:ascii="Times New Roman" w:hAnsi="Times New Roman" w:cs="Times New Roman"/>
          <w:sz w:val="24"/>
          <w:szCs w:val="24"/>
        </w:rPr>
        <w:t xml:space="preserve">  </w:t>
      </w:r>
      <w:r w:rsidR="00F50EF3" w:rsidRPr="000D3CCD">
        <w:rPr>
          <w:rFonts w:ascii="Times New Roman" w:hAnsi="Times New Roman" w:cs="Times New Roman"/>
          <w:sz w:val="24"/>
          <w:szCs w:val="24"/>
        </w:rPr>
        <w:t>течение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суток</w:t>
      </w:r>
      <w:r w:rsidR="007E3D89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п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окончани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засыпк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мест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зрытия.</w:t>
      </w: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Дополнительные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Pr="000D3CCD">
        <w:rPr>
          <w:rFonts w:ascii="Times New Roman" w:hAnsi="Times New Roman" w:cs="Times New Roman"/>
          <w:sz w:val="24"/>
          <w:szCs w:val="24"/>
        </w:rPr>
        <w:t>условия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Pr="000D3CCD">
        <w:rPr>
          <w:rFonts w:ascii="Times New Roman" w:hAnsi="Times New Roman" w:cs="Times New Roman"/>
          <w:sz w:val="24"/>
          <w:szCs w:val="24"/>
        </w:rPr>
        <w:t>(в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зависимости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Pr="000D3CCD">
        <w:rPr>
          <w:rFonts w:ascii="Times New Roman" w:hAnsi="Times New Roman" w:cs="Times New Roman"/>
          <w:sz w:val="24"/>
          <w:szCs w:val="24"/>
        </w:rPr>
        <w:t>от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Pr="000D3CCD">
        <w:rPr>
          <w:rFonts w:ascii="Times New Roman" w:hAnsi="Times New Roman" w:cs="Times New Roman"/>
          <w:sz w:val="24"/>
          <w:szCs w:val="24"/>
        </w:rPr>
        <w:t>особенности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Pr="000D3CCD">
        <w:rPr>
          <w:rFonts w:ascii="Times New Roman" w:hAnsi="Times New Roman" w:cs="Times New Roman"/>
          <w:sz w:val="24"/>
          <w:szCs w:val="24"/>
        </w:rPr>
        <w:t>места</w:t>
      </w:r>
      <w:r w:rsidR="005D25B0">
        <w:rPr>
          <w:rFonts w:ascii="Times New Roman" w:hAnsi="Times New Roman" w:cs="Times New Roman"/>
          <w:sz w:val="24"/>
          <w:szCs w:val="24"/>
        </w:rPr>
        <w:t xml:space="preserve">  </w:t>
      </w:r>
      <w:r w:rsidRPr="000D3CCD">
        <w:rPr>
          <w:rFonts w:ascii="Times New Roman" w:hAnsi="Times New Roman" w:cs="Times New Roman"/>
          <w:sz w:val="24"/>
          <w:szCs w:val="24"/>
        </w:rPr>
        <w:t>проведения</w:t>
      </w:r>
      <w:r w:rsidR="00510548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работ).</w:t>
      </w: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CCD">
        <w:rPr>
          <w:rFonts w:ascii="Times New Roman" w:hAnsi="Times New Roman" w:cs="Times New Roman"/>
          <w:b/>
          <w:sz w:val="24"/>
          <w:szCs w:val="24"/>
        </w:rPr>
        <w:t>СОГЛАСОВАНИЯ:</w:t>
      </w:r>
      <w:r w:rsidR="005D2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1.</w:t>
      </w:r>
      <w:r w:rsidR="00AB2B55" w:rsidRPr="00AB2B55">
        <w:t xml:space="preserve"> </w:t>
      </w:r>
      <w:r w:rsidR="00AB2B55">
        <w:rPr>
          <w:rFonts w:ascii="Times New Roman" w:hAnsi="Times New Roman" w:cs="Times New Roman"/>
          <w:sz w:val="24"/>
          <w:szCs w:val="24"/>
        </w:rPr>
        <w:t>О</w:t>
      </w:r>
      <w:r w:rsidR="00AB2B55" w:rsidRPr="00AB2B55">
        <w:rPr>
          <w:rFonts w:ascii="Times New Roman" w:hAnsi="Times New Roman" w:cs="Times New Roman"/>
          <w:sz w:val="24"/>
          <w:szCs w:val="24"/>
        </w:rPr>
        <w:t>тделение №6 МРГ  Тольятт</w:t>
      </w:r>
      <w:proofErr w:type="gramStart"/>
      <w:r w:rsidR="00AB2B55" w:rsidRPr="00AB2B5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AB2B55" w:rsidRPr="00AB2B55">
        <w:rPr>
          <w:rFonts w:ascii="Times New Roman" w:hAnsi="Times New Roman" w:cs="Times New Roman"/>
          <w:sz w:val="24"/>
          <w:szCs w:val="24"/>
        </w:rPr>
        <w:t xml:space="preserve"> СВГК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8B650C">
        <w:rPr>
          <w:rFonts w:ascii="Times New Roman" w:hAnsi="Times New Roman" w:cs="Times New Roman"/>
          <w:sz w:val="24"/>
          <w:szCs w:val="24"/>
        </w:rPr>
        <w:t>(пер.</w:t>
      </w:r>
      <w:r w:rsidR="00A91B09">
        <w:rPr>
          <w:rFonts w:ascii="Times New Roman" w:hAnsi="Times New Roman" w:cs="Times New Roman"/>
          <w:sz w:val="24"/>
          <w:szCs w:val="24"/>
        </w:rPr>
        <w:t xml:space="preserve"> </w:t>
      </w:r>
      <w:r w:rsidR="008B650C">
        <w:rPr>
          <w:rFonts w:ascii="Times New Roman" w:hAnsi="Times New Roman" w:cs="Times New Roman"/>
          <w:sz w:val="24"/>
          <w:szCs w:val="24"/>
        </w:rPr>
        <w:t xml:space="preserve">Спортивный, д. </w:t>
      </w:r>
      <w:r w:rsidRPr="000D3CCD">
        <w:rPr>
          <w:rFonts w:ascii="Times New Roman" w:hAnsi="Times New Roman" w:cs="Times New Roman"/>
          <w:sz w:val="24"/>
          <w:szCs w:val="24"/>
        </w:rPr>
        <w:t>1)</w:t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_________</w:t>
      </w:r>
      <w:r w:rsidR="008B650C">
        <w:rPr>
          <w:rFonts w:ascii="Times New Roman" w:hAnsi="Times New Roman" w:cs="Times New Roman"/>
          <w:sz w:val="24"/>
          <w:szCs w:val="24"/>
        </w:rPr>
        <w:t>____________</w:t>
      </w:r>
      <w:r w:rsidR="00AB2B55">
        <w:rPr>
          <w:rFonts w:ascii="Times New Roman" w:hAnsi="Times New Roman" w:cs="Times New Roman"/>
          <w:sz w:val="24"/>
          <w:szCs w:val="24"/>
        </w:rPr>
        <w:t>_</w:t>
      </w:r>
      <w:r w:rsidR="008B650C">
        <w:rPr>
          <w:rFonts w:ascii="Times New Roman" w:hAnsi="Times New Roman" w:cs="Times New Roman"/>
          <w:sz w:val="24"/>
          <w:szCs w:val="24"/>
        </w:rPr>
        <w:t>___</w:t>
      </w:r>
    </w:p>
    <w:p w:rsidR="00F50EF3" w:rsidRDefault="00F50EF3" w:rsidP="004F0EA8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="007D4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0D3CCD">
        <w:rPr>
          <w:rFonts w:ascii="Times New Roman" w:hAnsi="Times New Roman" w:cs="Times New Roman"/>
          <w:sz w:val="24"/>
          <w:szCs w:val="24"/>
        </w:rPr>
        <w:tab/>
      </w:r>
      <w:r w:rsidR="003717C7">
        <w:rPr>
          <w:rFonts w:ascii="Times New Roman" w:hAnsi="Times New Roman" w:cs="Times New Roman"/>
          <w:sz w:val="24"/>
          <w:szCs w:val="24"/>
        </w:rPr>
        <w:tab/>
      </w:r>
      <w:r w:rsidR="003717C7">
        <w:rPr>
          <w:rFonts w:ascii="Times New Roman" w:hAnsi="Times New Roman" w:cs="Times New Roman"/>
          <w:sz w:val="24"/>
          <w:szCs w:val="24"/>
        </w:rPr>
        <w:tab/>
      </w:r>
      <w:r w:rsidR="003717C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7D4F01">
        <w:rPr>
          <w:rFonts w:ascii="Times New Roman" w:hAnsi="Times New Roman" w:cs="Times New Roman"/>
          <w:sz w:val="24"/>
          <w:szCs w:val="24"/>
        </w:rPr>
        <w:t>(</w:t>
      </w:r>
      <w:r w:rsidR="00FF36E1" w:rsidRPr="007D4F01">
        <w:rPr>
          <w:rFonts w:ascii="Times New Roman" w:hAnsi="Times New Roman" w:cs="Times New Roman"/>
          <w:sz w:val="18"/>
          <w:szCs w:val="18"/>
        </w:rPr>
        <w:t>условия,</w:t>
      </w:r>
      <w:r w:rsidR="00FF36E1" w:rsidRPr="007D4F01">
        <w:rPr>
          <w:rFonts w:ascii="Times New Roman" w:hAnsi="Times New Roman" w:cs="Times New Roman"/>
          <w:sz w:val="18"/>
          <w:szCs w:val="18"/>
        </w:rPr>
        <w:tab/>
        <w:t>подпись,</w:t>
      </w:r>
      <w:r w:rsidR="005D25B0" w:rsidRPr="007D4F01">
        <w:rPr>
          <w:rFonts w:ascii="Times New Roman" w:hAnsi="Times New Roman" w:cs="Times New Roman"/>
          <w:sz w:val="18"/>
          <w:szCs w:val="18"/>
        </w:rPr>
        <w:t xml:space="preserve"> </w:t>
      </w:r>
      <w:r w:rsidR="00FF36E1" w:rsidRPr="007D4F01">
        <w:rPr>
          <w:rFonts w:ascii="Times New Roman" w:hAnsi="Times New Roman" w:cs="Times New Roman"/>
          <w:sz w:val="18"/>
          <w:szCs w:val="18"/>
        </w:rPr>
        <w:t>печать</w:t>
      </w:r>
      <w:r w:rsidR="007D4F01">
        <w:rPr>
          <w:rFonts w:ascii="Times New Roman" w:hAnsi="Times New Roman" w:cs="Times New Roman"/>
          <w:sz w:val="24"/>
          <w:szCs w:val="24"/>
        </w:rPr>
        <w:t>)</w:t>
      </w: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41039B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УП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У»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л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го-Донская</w:t>
      </w:r>
      <w:r w:rsidR="008B650C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50EF3" w:rsidRPr="000D3CCD">
        <w:rPr>
          <w:rFonts w:ascii="Times New Roman" w:hAnsi="Times New Roman" w:cs="Times New Roman"/>
          <w:sz w:val="24"/>
          <w:szCs w:val="24"/>
        </w:rPr>
        <w:t>)________________________________________________</w:t>
      </w:r>
      <w:r w:rsidR="008B650C">
        <w:rPr>
          <w:rFonts w:ascii="Times New Roman" w:hAnsi="Times New Roman" w:cs="Times New Roman"/>
          <w:sz w:val="24"/>
          <w:szCs w:val="24"/>
        </w:rPr>
        <w:t>__</w:t>
      </w:r>
      <w:r w:rsidR="00A91B09">
        <w:rPr>
          <w:rFonts w:ascii="Times New Roman" w:hAnsi="Times New Roman" w:cs="Times New Roman"/>
          <w:sz w:val="24"/>
          <w:szCs w:val="24"/>
        </w:rPr>
        <w:t>_</w:t>
      </w:r>
    </w:p>
    <w:p w:rsidR="00F50EF3" w:rsidRPr="000D3CCD" w:rsidRDefault="007D4F01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0EF3" w:rsidRPr="000D3CCD" w:rsidRDefault="00F50EF3" w:rsidP="00F50EF3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E076E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="00F50EF3" w:rsidRPr="000D3CCD">
        <w:rPr>
          <w:rFonts w:ascii="Times New Roman" w:hAnsi="Times New Roman" w:cs="Times New Roman"/>
          <w:sz w:val="24"/>
          <w:szCs w:val="24"/>
        </w:rPr>
        <w:t>А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«Ростелеком»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F50EF3" w:rsidRPr="000D3CCD">
        <w:rPr>
          <w:rFonts w:ascii="Times New Roman" w:hAnsi="Times New Roman" w:cs="Times New Roman"/>
          <w:sz w:val="24"/>
          <w:szCs w:val="24"/>
        </w:rPr>
        <w:t>(ул.</w:t>
      </w:r>
      <w:r w:rsidR="00A91B09">
        <w:rPr>
          <w:rFonts w:ascii="Times New Roman" w:hAnsi="Times New Roman" w:cs="Times New Roman"/>
          <w:sz w:val="24"/>
          <w:szCs w:val="24"/>
        </w:rPr>
        <w:t xml:space="preserve"> Ленина, д. </w:t>
      </w:r>
      <w:r>
        <w:rPr>
          <w:rFonts w:ascii="Times New Roman" w:hAnsi="Times New Roman" w:cs="Times New Roman"/>
          <w:sz w:val="24"/>
          <w:szCs w:val="24"/>
        </w:rPr>
        <w:t>47)____________________</w:t>
      </w:r>
      <w:r w:rsidR="00A91B0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50EF3" w:rsidRPr="000D3CCD" w:rsidRDefault="007D4F01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0EF3" w:rsidRPr="000D3CCD" w:rsidRDefault="00F50EF3" w:rsidP="00F50EF3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ab/>
      </w:r>
    </w:p>
    <w:p w:rsidR="00F50EF3" w:rsidRPr="000D3CCD" w:rsidRDefault="0041039B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ЦС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3E520D">
        <w:rPr>
          <w:rFonts w:ascii="Times New Roman" w:hAnsi="Times New Roman" w:cs="Times New Roman"/>
          <w:sz w:val="24"/>
          <w:szCs w:val="24"/>
        </w:rPr>
        <w:t>3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D60F3">
        <w:rPr>
          <w:rFonts w:ascii="Times New Roman" w:hAnsi="Times New Roman" w:cs="Times New Roman"/>
          <w:sz w:val="24"/>
          <w:szCs w:val="24"/>
        </w:rPr>
        <w:t>г.</w:t>
      </w:r>
      <w:r w:rsidR="003E520D">
        <w:rPr>
          <w:rFonts w:ascii="Times New Roman" w:hAnsi="Times New Roman" w:cs="Times New Roman"/>
          <w:sz w:val="24"/>
          <w:szCs w:val="24"/>
        </w:rPr>
        <w:t xml:space="preserve"> Самара, ул. Неверова, д. 168 тел. 8-987-935-44-04</w:t>
      </w:r>
      <w:r w:rsidR="00F50EF3" w:rsidRPr="000D3C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3E520D">
        <w:rPr>
          <w:rFonts w:ascii="Times New Roman" w:hAnsi="Times New Roman" w:cs="Times New Roman"/>
          <w:sz w:val="24"/>
          <w:szCs w:val="24"/>
        </w:rPr>
        <w:t>_______________</w:t>
      </w:r>
    </w:p>
    <w:p w:rsidR="00F50EF3" w:rsidRPr="000D3CCD" w:rsidRDefault="007D4F01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0EF3" w:rsidRPr="000D3CCD" w:rsidRDefault="00F50EF3" w:rsidP="009902CD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7D4F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C477C" w:rsidRPr="000D3CCD" w:rsidRDefault="00F50EF3" w:rsidP="007D4F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5.ОГИБДД</w:t>
      </w:r>
      <w:r w:rsidR="00E076E3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МУ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МВД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Росси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3CCD">
        <w:rPr>
          <w:rFonts w:ascii="Times New Roman" w:hAnsi="Times New Roman" w:cs="Times New Roman"/>
          <w:sz w:val="24"/>
          <w:szCs w:val="24"/>
        </w:rPr>
        <w:t>Сызранское</w:t>
      </w:r>
      <w:proofErr w:type="spellEnd"/>
      <w:r w:rsidRPr="000D3CCD">
        <w:rPr>
          <w:rFonts w:ascii="Times New Roman" w:hAnsi="Times New Roman" w:cs="Times New Roman"/>
          <w:sz w:val="24"/>
          <w:szCs w:val="24"/>
        </w:rPr>
        <w:t>»</w:t>
      </w:r>
      <w:r w:rsidR="00E076E3">
        <w:rPr>
          <w:rFonts w:ascii="Times New Roman" w:hAnsi="Times New Roman" w:cs="Times New Roman"/>
          <w:sz w:val="24"/>
          <w:szCs w:val="24"/>
        </w:rPr>
        <w:t xml:space="preserve"> (</w:t>
      </w:r>
      <w:r w:rsidR="00653317">
        <w:rPr>
          <w:rFonts w:ascii="Times New Roman" w:hAnsi="Times New Roman" w:cs="Times New Roman"/>
          <w:sz w:val="24"/>
          <w:szCs w:val="24"/>
        </w:rPr>
        <w:t xml:space="preserve">г. Сызрань, ул. Кирова, д. </w:t>
      </w:r>
      <w:r w:rsidR="00E076E3">
        <w:rPr>
          <w:rFonts w:ascii="Times New Roman" w:hAnsi="Times New Roman" w:cs="Times New Roman"/>
          <w:sz w:val="24"/>
          <w:szCs w:val="24"/>
        </w:rPr>
        <w:t>50)__</w:t>
      </w:r>
      <w:r w:rsidR="00653317">
        <w:rPr>
          <w:rFonts w:ascii="Times New Roman" w:hAnsi="Times New Roman" w:cs="Times New Roman"/>
          <w:sz w:val="24"/>
          <w:szCs w:val="24"/>
        </w:rPr>
        <w:t>___________________</w:t>
      </w:r>
    </w:p>
    <w:p w:rsidR="00F50EF3" w:rsidRPr="000D3CCD" w:rsidRDefault="007D4F01" w:rsidP="007D4F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0EF3" w:rsidRPr="000D3CCD" w:rsidRDefault="00F50EF3" w:rsidP="00F50EF3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1A7975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D348D">
        <w:rPr>
          <w:rFonts w:ascii="Times New Roman" w:hAnsi="Times New Roman" w:cs="Times New Roman"/>
          <w:sz w:val="24"/>
          <w:szCs w:val="24"/>
        </w:rPr>
        <w:t>ЗЭС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955070">
        <w:rPr>
          <w:rFonts w:ascii="Times New Roman" w:hAnsi="Times New Roman" w:cs="Times New Roman"/>
          <w:sz w:val="24"/>
          <w:szCs w:val="24"/>
        </w:rPr>
        <w:t>А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955070">
        <w:rPr>
          <w:rFonts w:ascii="Times New Roman" w:hAnsi="Times New Roman" w:cs="Times New Roman"/>
          <w:sz w:val="24"/>
          <w:szCs w:val="24"/>
        </w:rPr>
        <w:t>«ССК»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ED348D">
        <w:rPr>
          <w:rFonts w:ascii="Times New Roman" w:hAnsi="Times New Roman" w:cs="Times New Roman"/>
          <w:sz w:val="24"/>
          <w:szCs w:val="24"/>
        </w:rPr>
        <w:t>(г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ED348D">
        <w:rPr>
          <w:rFonts w:ascii="Times New Roman" w:hAnsi="Times New Roman" w:cs="Times New Roman"/>
          <w:sz w:val="24"/>
          <w:szCs w:val="24"/>
        </w:rPr>
        <w:t>Сызрань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ED348D">
        <w:rPr>
          <w:rFonts w:ascii="Times New Roman" w:hAnsi="Times New Roman" w:cs="Times New Roman"/>
          <w:sz w:val="24"/>
          <w:szCs w:val="24"/>
        </w:rPr>
        <w:t>ул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ED348D">
        <w:rPr>
          <w:rFonts w:ascii="Times New Roman" w:hAnsi="Times New Roman" w:cs="Times New Roman"/>
          <w:sz w:val="24"/>
          <w:szCs w:val="24"/>
        </w:rPr>
        <w:t>К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C3051A">
        <w:rPr>
          <w:rFonts w:ascii="Times New Roman" w:hAnsi="Times New Roman" w:cs="Times New Roman"/>
          <w:sz w:val="24"/>
          <w:szCs w:val="24"/>
        </w:rPr>
        <w:t xml:space="preserve">Маркса, д. </w:t>
      </w:r>
      <w:r w:rsidR="00ED348D">
        <w:rPr>
          <w:rFonts w:ascii="Times New Roman" w:hAnsi="Times New Roman" w:cs="Times New Roman"/>
          <w:sz w:val="24"/>
          <w:szCs w:val="24"/>
        </w:rPr>
        <w:t>2</w:t>
      </w:r>
      <w:r w:rsidR="00955070">
        <w:rPr>
          <w:rFonts w:ascii="Times New Roman" w:hAnsi="Times New Roman" w:cs="Times New Roman"/>
          <w:sz w:val="24"/>
          <w:szCs w:val="24"/>
        </w:rPr>
        <w:t>4)___________________</w:t>
      </w:r>
      <w:r w:rsidR="00C3051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50EF3" w:rsidRPr="000D3CCD" w:rsidRDefault="00EC477C" w:rsidP="00F50E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0EF3" w:rsidRPr="000D3CCD" w:rsidRDefault="00F50EF3" w:rsidP="00F50EF3">
      <w:pPr>
        <w:pStyle w:val="ConsPlusNormal"/>
        <w:pBdr>
          <w:bottom w:val="single" w:sz="12" w:space="1" w:color="auto"/>
        </w:pBd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50EF3" w:rsidRDefault="00EC477C" w:rsidP="0010240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МБУ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о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лужба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а,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еленения,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ог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»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дорожный</w:t>
      </w:r>
      <w:r w:rsidR="00980DC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1)_____________________________________</w:t>
      </w:r>
      <w:r w:rsidR="00980DCE">
        <w:rPr>
          <w:rFonts w:ascii="Times New Roman" w:hAnsi="Times New Roman" w:cs="Times New Roman"/>
          <w:sz w:val="24"/>
          <w:szCs w:val="24"/>
        </w:rPr>
        <w:t>_______</w:t>
      </w:r>
      <w:proofErr w:type="gramEnd"/>
    </w:p>
    <w:p w:rsidR="007D4F01" w:rsidRDefault="007D4F01" w:rsidP="0010240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10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08" w:rsidRDefault="00102408" w:rsidP="00102408">
      <w:pPr>
        <w:pStyle w:val="ConsPlusNormal"/>
        <w:pBdr>
          <w:bottom w:val="single" w:sz="12" w:space="1" w:color="auto"/>
        </w:pBd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02408" w:rsidRDefault="00102408" w:rsidP="001024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6E1" w:rsidRDefault="00FF36E1" w:rsidP="001024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Муниципальная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ая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а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8A4D46">
        <w:rPr>
          <w:rFonts w:ascii="Times New Roman" w:hAnsi="Times New Roman" w:cs="Times New Roman"/>
          <w:sz w:val="24"/>
          <w:szCs w:val="24"/>
        </w:rPr>
        <w:t>(ул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8A4D46">
        <w:rPr>
          <w:rFonts w:ascii="Times New Roman" w:hAnsi="Times New Roman" w:cs="Times New Roman"/>
          <w:sz w:val="24"/>
          <w:szCs w:val="24"/>
        </w:rPr>
        <w:t>Ленина</w:t>
      </w:r>
      <w:r w:rsidR="00980DCE">
        <w:rPr>
          <w:rFonts w:ascii="Times New Roman" w:hAnsi="Times New Roman" w:cs="Times New Roman"/>
          <w:sz w:val="24"/>
          <w:szCs w:val="24"/>
        </w:rPr>
        <w:t>, д. 54</w:t>
      </w:r>
      <w:r w:rsidR="008A4D46">
        <w:rPr>
          <w:rFonts w:ascii="Times New Roman" w:hAnsi="Times New Roman" w:cs="Times New Roman"/>
          <w:sz w:val="24"/>
          <w:szCs w:val="24"/>
        </w:rPr>
        <w:t>)</w:t>
      </w:r>
    </w:p>
    <w:p w:rsidR="00FF36E1" w:rsidRDefault="00FF36E1" w:rsidP="001024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F36E1" w:rsidRDefault="00FF36E1" w:rsidP="00102408">
      <w:pPr>
        <w:pStyle w:val="ConsPlusNormal"/>
        <w:widowControl/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102408" w:rsidRDefault="00102408" w:rsidP="001024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42C5" w:rsidRDefault="009E42C5" w:rsidP="001024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ОАО «РЖД» Октябрьская дистанция сигнализации, централизации и блокировки </w:t>
      </w:r>
    </w:p>
    <w:p w:rsidR="009E42C5" w:rsidRDefault="009E42C5" w:rsidP="001024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. Сызрань, ул. Московская, д. 45, к. 206) </w:t>
      </w:r>
      <w:r w:rsidRPr="000D3CCD">
        <w:rPr>
          <w:rFonts w:ascii="Times New Roman" w:hAnsi="Times New Roman" w:cs="Times New Roman"/>
          <w:sz w:val="24"/>
          <w:szCs w:val="24"/>
        </w:rPr>
        <w:t>___________</w:t>
      </w:r>
      <w:r w:rsidR="006F6042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6F6042" w:rsidRDefault="006F6042" w:rsidP="001024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6F6042" w:rsidRPr="000D3CCD" w:rsidRDefault="006F6042" w:rsidP="00102408">
      <w:pPr>
        <w:pStyle w:val="ConsPlusNormal"/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405AE3" w:rsidRDefault="005D25B0" w:rsidP="006E006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sectPr w:rsidR="00405AE3" w:rsidSect="00253CE2">
      <w:headerReference w:type="even" r:id="rId9"/>
      <w:headerReference w:type="defaul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9B" w:rsidRDefault="0003539B">
      <w:r>
        <w:separator/>
      </w:r>
    </w:p>
  </w:endnote>
  <w:endnote w:type="continuationSeparator" w:id="0">
    <w:p w:rsidR="0003539B" w:rsidRDefault="0003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9B" w:rsidRDefault="0003539B">
      <w:r>
        <w:separator/>
      </w:r>
    </w:p>
  </w:footnote>
  <w:footnote w:type="continuationSeparator" w:id="0">
    <w:p w:rsidR="0003539B" w:rsidRDefault="0003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145A">
      <w:rPr>
        <w:rStyle w:val="a9"/>
        <w:noProof/>
      </w:rPr>
      <w:t>2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0"/>
    <w:rsid w:val="0001546F"/>
    <w:rsid w:val="00017092"/>
    <w:rsid w:val="000349D6"/>
    <w:rsid w:val="0003539B"/>
    <w:rsid w:val="000418A9"/>
    <w:rsid w:val="0004222C"/>
    <w:rsid w:val="00050A67"/>
    <w:rsid w:val="0005461C"/>
    <w:rsid w:val="00055CD6"/>
    <w:rsid w:val="00070965"/>
    <w:rsid w:val="00071306"/>
    <w:rsid w:val="00072F1D"/>
    <w:rsid w:val="000908CB"/>
    <w:rsid w:val="00092243"/>
    <w:rsid w:val="00094BFD"/>
    <w:rsid w:val="000B0A08"/>
    <w:rsid w:val="000B5EC5"/>
    <w:rsid w:val="000B69C0"/>
    <w:rsid w:val="000C2114"/>
    <w:rsid w:val="000C3A75"/>
    <w:rsid w:val="000D3CCD"/>
    <w:rsid w:val="000E0F5E"/>
    <w:rsid w:val="000E1EAB"/>
    <w:rsid w:val="000E22E2"/>
    <w:rsid w:val="000E3108"/>
    <w:rsid w:val="000E3419"/>
    <w:rsid w:val="000E6608"/>
    <w:rsid w:val="000F2FC2"/>
    <w:rsid w:val="000F63DB"/>
    <w:rsid w:val="000F7734"/>
    <w:rsid w:val="00102408"/>
    <w:rsid w:val="00107939"/>
    <w:rsid w:val="00130394"/>
    <w:rsid w:val="00131D10"/>
    <w:rsid w:val="001615F5"/>
    <w:rsid w:val="00162089"/>
    <w:rsid w:val="0018246A"/>
    <w:rsid w:val="0018399B"/>
    <w:rsid w:val="00187C37"/>
    <w:rsid w:val="00190414"/>
    <w:rsid w:val="0019235B"/>
    <w:rsid w:val="001A4DB7"/>
    <w:rsid w:val="001A4F87"/>
    <w:rsid w:val="001A7975"/>
    <w:rsid w:val="001B43FA"/>
    <w:rsid w:val="001E491D"/>
    <w:rsid w:val="001E6783"/>
    <w:rsid w:val="001F7E2C"/>
    <w:rsid w:val="002055B9"/>
    <w:rsid w:val="00205F57"/>
    <w:rsid w:val="002110DE"/>
    <w:rsid w:val="00212192"/>
    <w:rsid w:val="00224268"/>
    <w:rsid w:val="0023685F"/>
    <w:rsid w:val="00237CED"/>
    <w:rsid w:val="00243B47"/>
    <w:rsid w:val="00250703"/>
    <w:rsid w:val="00253CE2"/>
    <w:rsid w:val="00255BF7"/>
    <w:rsid w:val="00262489"/>
    <w:rsid w:val="0027155C"/>
    <w:rsid w:val="002831F8"/>
    <w:rsid w:val="0029155B"/>
    <w:rsid w:val="002A37B8"/>
    <w:rsid w:val="002A603B"/>
    <w:rsid w:val="002B67AB"/>
    <w:rsid w:val="002C3B8C"/>
    <w:rsid w:val="002D21F9"/>
    <w:rsid w:val="002D40EB"/>
    <w:rsid w:val="002D7230"/>
    <w:rsid w:val="002E15A1"/>
    <w:rsid w:val="002E4112"/>
    <w:rsid w:val="002F0CB9"/>
    <w:rsid w:val="002F3402"/>
    <w:rsid w:val="002F3454"/>
    <w:rsid w:val="003075B6"/>
    <w:rsid w:val="00320D19"/>
    <w:rsid w:val="0033747D"/>
    <w:rsid w:val="00350A7B"/>
    <w:rsid w:val="00351E76"/>
    <w:rsid w:val="00356CD2"/>
    <w:rsid w:val="00363EDF"/>
    <w:rsid w:val="00365C99"/>
    <w:rsid w:val="003717C7"/>
    <w:rsid w:val="003729EA"/>
    <w:rsid w:val="00381C3C"/>
    <w:rsid w:val="00393390"/>
    <w:rsid w:val="00393D5F"/>
    <w:rsid w:val="003A14FD"/>
    <w:rsid w:val="003A3854"/>
    <w:rsid w:val="003A69AF"/>
    <w:rsid w:val="003B774C"/>
    <w:rsid w:val="003E2015"/>
    <w:rsid w:val="003E520D"/>
    <w:rsid w:val="003F1122"/>
    <w:rsid w:val="003F30BC"/>
    <w:rsid w:val="00405AE3"/>
    <w:rsid w:val="004074BD"/>
    <w:rsid w:val="0041039B"/>
    <w:rsid w:val="004169EF"/>
    <w:rsid w:val="00416AAB"/>
    <w:rsid w:val="0043221A"/>
    <w:rsid w:val="00440C35"/>
    <w:rsid w:val="00452BED"/>
    <w:rsid w:val="00464626"/>
    <w:rsid w:val="00464D2E"/>
    <w:rsid w:val="00471B62"/>
    <w:rsid w:val="00472F09"/>
    <w:rsid w:val="0047586A"/>
    <w:rsid w:val="00484ED6"/>
    <w:rsid w:val="0048506E"/>
    <w:rsid w:val="00485F0C"/>
    <w:rsid w:val="00497117"/>
    <w:rsid w:val="004A140F"/>
    <w:rsid w:val="004A6368"/>
    <w:rsid w:val="004C7A52"/>
    <w:rsid w:val="004D11E2"/>
    <w:rsid w:val="004E7D59"/>
    <w:rsid w:val="004F0EA8"/>
    <w:rsid w:val="00500E19"/>
    <w:rsid w:val="00504FBA"/>
    <w:rsid w:val="00510548"/>
    <w:rsid w:val="005148C1"/>
    <w:rsid w:val="0052766B"/>
    <w:rsid w:val="00540C2C"/>
    <w:rsid w:val="00542AC8"/>
    <w:rsid w:val="0054352F"/>
    <w:rsid w:val="00550EBA"/>
    <w:rsid w:val="00555719"/>
    <w:rsid w:val="0055734F"/>
    <w:rsid w:val="00562DFF"/>
    <w:rsid w:val="005704C3"/>
    <w:rsid w:val="00577C1F"/>
    <w:rsid w:val="00582055"/>
    <w:rsid w:val="005968CE"/>
    <w:rsid w:val="005A4B5B"/>
    <w:rsid w:val="005B7B32"/>
    <w:rsid w:val="005D25B0"/>
    <w:rsid w:val="005E647B"/>
    <w:rsid w:val="005F3439"/>
    <w:rsid w:val="005F368B"/>
    <w:rsid w:val="00601F71"/>
    <w:rsid w:val="00603217"/>
    <w:rsid w:val="0061197D"/>
    <w:rsid w:val="00615D86"/>
    <w:rsid w:val="00623A55"/>
    <w:rsid w:val="006275CE"/>
    <w:rsid w:val="00634140"/>
    <w:rsid w:val="00634DF1"/>
    <w:rsid w:val="0064699C"/>
    <w:rsid w:val="006506B2"/>
    <w:rsid w:val="00652B6A"/>
    <w:rsid w:val="00653317"/>
    <w:rsid w:val="00653C68"/>
    <w:rsid w:val="00660724"/>
    <w:rsid w:val="006617AF"/>
    <w:rsid w:val="00666FCD"/>
    <w:rsid w:val="00674239"/>
    <w:rsid w:val="00675FB6"/>
    <w:rsid w:val="00676AF6"/>
    <w:rsid w:val="00682E51"/>
    <w:rsid w:val="0068627D"/>
    <w:rsid w:val="0069186E"/>
    <w:rsid w:val="006A7862"/>
    <w:rsid w:val="006A7E3F"/>
    <w:rsid w:val="006B534E"/>
    <w:rsid w:val="006C1EE7"/>
    <w:rsid w:val="006D145A"/>
    <w:rsid w:val="006D3832"/>
    <w:rsid w:val="006D463E"/>
    <w:rsid w:val="006E006D"/>
    <w:rsid w:val="006E315F"/>
    <w:rsid w:val="006E3B15"/>
    <w:rsid w:val="006F6042"/>
    <w:rsid w:val="00700034"/>
    <w:rsid w:val="0070027D"/>
    <w:rsid w:val="00700E7B"/>
    <w:rsid w:val="00705E7F"/>
    <w:rsid w:val="0071114B"/>
    <w:rsid w:val="007132C8"/>
    <w:rsid w:val="00746183"/>
    <w:rsid w:val="0075678B"/>
    <w:rsid w:val="00763AF6"/>
    <w:rsid w:val="00775174"/>
    <w:rsid w:val="00775A17"/>
    <w:rsid w:val="00775BF4"/>
    <w:rsid w:val="00783113"/>
    <w:rsid w:val="007833D9"/>
    <w:rsid w:val="007871C7"/>
    <w:rsid w:val="00787F40"/>
    <w:rsid w:val="007A121A"/>
    <w:rsid w:val="007A6B26"/>
    <w:rsid w:val="007B71EC"/>
    <w:rsid w:val="007C49C9"/>
    <w:rsid w:val="007D2261"/>
    <w:rsid w:val="007D41C0"/>
    <w:rsid w:val="007D4F01"/>
    <w:rsid w:val="007D65EE"/>
    <w:rsid w:val="007D6C2C"/>
    <w:rsid w:val="007D7BEA"/>
    <w:rsid w:val="007E0836"/>
    <w:rsid w:val="007E0862"/>
    <w:rsid w:val="007E3D89"/>
    <w:rsid w:val="007E5A47"/>
    <w:rsid w:val="007F216E"/>
    <w:rsid w:val="007F3124"/>
    <w:rsid w:val="007F3B62"/>
    <w:rsid w:val="007F7839"/>
    <w:rsid w:val="008047F9"/>
    <w:rsid w:val="0081270E"/>
    <w:rsid w:val="0081317B"/>
    <w:rsid w:val="00823C3B"/>
    <w:rsid w:val="00830865"/>
    <w:rsid w:val="0083494D"/>
    <w:rsid w:val="00836427"/>
    <w:rsid w:val="00844644"/>
    <w:rsid w:val="008474D8"/>
    <w:rsid w:val="0086006D"/>
    <w:rsid w:val="00860ACD"/>
    <w:rsid w:val="00862107"/>
    <w:rsid w:val="00864CE8"/>
    <w:rsid w:val="00865250"/>
    <w:rsid w:val="00865D9B"/>
    <w:rsid w:val="00883245"/>
    <w:rsid w:val="00887B3D"/>
    <w:rsid w:val="008920CE"/>
    <w:rsid w:val="00892752"/>
    <w:rsid w:val="008951E5"/>
    <w:rsid w:val="008A0734"/>
    <w:rsid w:val="008A4D46"/>
    <w:rsid w:val="008B650C"/>
    <w:rsid w:val="008C06C6"/>
    <w:rsid w:val="008C7DC6"/>
    <w:rsid w:val="008D11C3"/>
    <w:rsid w:val="008D19D9"/>
    <w:rsid w:val="008D4E97"/>
    <w:rsid w:val="008D4FF6"/>
    <w:rsid w:val="008D70EC"/>
    <w:rsid w:val="008F3D6A"/>
    <w:rsid w:val="00902CF5"/>
    <w:rsid w:val="0090553C"/>
    <w:rsid w:val="00916A97"/>
    <w:rsid w:val="0093158C"/>
    <w:rsid w:val="0094451C"/>
    <w:rsid w:val="009464D6"/>
    <w:rsid w:val="00955070"/>
    <w:rsid w:val="00961F41"/>
    <w:rsid w:val="0096438C"/>
    <w:rsid w:val="00964AB1"/>
    <w:rsid w:val="00967D7B"/>
    <w:rsid w:val="009703D5"/>
    <w:rsid w:val="0097780E"/>
    <w:rsid w:val="00980DCE"/>
    <w:rsid w:val="00981DD7"/>
    <w:rsid w:val="00983737"/>
    <w:rsid w:val="00984FDF"/>
    <w:rsid w:val="00985A61"/>
    <w:rsid w:val="009902CD"/>
    <w:rsid w:val="00997EC7"/>
    <w:rsid w:val="009A3426"/>
    <w:rsid w:val="009B2641"/>
    <w:rsid w:val="009C1DB4"/>
    <w:rsid w:val="009C3946"/>
    <w:rsid w:val="009D3D69"/>
    <w:rsid w:val="009E42C5"/>
    <w:rsid w:val="009E5F75"/>
    <w:rsid w:val="009E7237"/>
    <w:rsid w:val="009F2DF9"/>
    <w:rsid w:val="00A02467"/>
    <w:rsid w:val="00A17219"/>
    <w:rsid w:val="00A20412"/>
    <w:rsid w:val="00A411F6"/>
    <w:rsid w:val="00A414F0"/>
    <w:rsid w:val="00A61A05"/>
    <w:rsid w:val="00A63720"/>
    <w:rsid w:val="00A6641E"/>
    <w:rsid w:val="00A70282"/>
    <w:rsid w:val="00A71B49"/>
    <w:rsid w:val="00A71C05"/>
    <w:rsid w:val="00A80C1E"/>
    <w:rsid w:val="00A91816"/>
    <w:rsid w:val="00A91B09"/>
    <w:rsid w:val="00A942AF"/>
    <w:rsid w:val="00AA337D"/>
    <w:rsid w:val="00AA6A87"/>
    <w:rsid w:val="00AB0792"/>
    <w:rsid w:val="00AB2B55"/>
    <w:rsid w:val="00AB6FD0"/>
    <w:rsid w:val="00AC6321"/>
    <w:rsid w:val="00AD1872"/>
    <w:rsid w:val="00AD1AB5"/>
    <w:rsid w:val="00AD60F3"/>
    <w:rsid w:val="00AE1882"/>
    <w:rsid w:val="00AE32E7"/>
    <w:rsid w:val="00AF12F2"/>
    <w:rsid w:val="00AF5AC4"/>
    <w:rsid w:val="00AF5F93"/>
    <w:rsid w:val="00B03898"/>
    <w:rsid w:val="00B04B3A"/>
    <w:rsid w:val="00B05CC6"/>
    <w:rsid w:val="00B14681"/>
    <w:rsid w:val="00B618B9"/>
    <w:rsid w:val="00B76171"/>
    <w:rsid w:val="00B91FC6"/>
    <w:rsid w:val="00B92E27"/>
    <w:rsid w:val="00B94652"/>
    <w:rsid w:val="00BA5817"/>
    <w:rsid w:val="00BB6341"/>
    <w:rsid w:val="00BB755D"/>
    <w:rsid w:val="00BC31CD"/>
    <w:rsid w:val="00BC378F"/>
    <w:rsid w:val="00BE5B33"/>
    <w:rsid w:val="00BE6F74"/>
    <w:rsid w:val="00BF1459"/>
    <w:rsid w:val="00BF3EE8"/>
    <w:rsid w:val="00BF5CFB"/>
    <w:rsid w:val="00C06F93"/>
    <w:rsid w:val="00C07D82"/>
    <w:rsid w:val="00C135A2"/>
    <w:rsid w:val="00C1486A"/>
    <w:rsid w:val="00C234ED"/>
    <w:rsid w:val="00C258FA"/>
    <w:rsid w:val="00C2745C"/>
    <w:rsid w:val="00C3051A"/>
    <w:rsid w:val="00C3566D"/>
    <w:rsid w:val="00C4041B"/>
    <w:rsid w:val="00C42452"/>
    <w:rsid w:val="00C72FBE"/>
    <w:rsid w:val="00C73780"/>
    <w:rsid w:val="00C7420D"/>
    <w:rsid w:val="00C77635"/>
    <w:rsid w:val="00C7791B"/>
    <w:rsid w:val="00C77DF0"/>
    <w:rsid w:val="00CB2C01"/>
    <w:rsid w:val="00CB4A87"/>
    <w:rsid w:val="00CC03A2"/>
    <w:rsid w:val="00CC7894"/>
    <w:rsid w:val="00CE0F0E"/>
    <w:rsid w:val="00CF166C"/>
    <w:rsid w:val="00CF399C"/>
    <w:rsid w:val="00D05674"/>
    <w:rsid w:val="00D071C2"/>
    <w:rsid w:val="00D137C0"/>
    <w:rsid w:val="00D209CE"/>
    <w:rsid w:val="00D2149B"/>
    <w:rsid w:val="00D3006D"/>
    <w:rsid w:val="00D46328"/>
    <w:rsid w:val="00D46A19"/>
    <w:rsid w:val="00D505EF"/>
    <w:rsid w:val="00D50EC2"/>
    <w:rsid w:val="00D558D5"/>
    <w:rsid w:val="00D55EE0"/>
    <w:rsid w:val="00D62615"/>
    <w:rsid w:val="00D64C83"/>
    <w:rsid w:val="00D65267"/>
    <w:rsid w:val="00D6635D"/>
    <w:rsid w:val="00D74B81"/>
    <w:rsid w:val="00D75783"/>
    <w:rsid w:val="00D92398"/>
    <w:rsid w:val="00DA09C9"/>
    <w:rsid w:val="00DA146E"/>
    <w:rsid w:val="00DB0AF2"/>
    <w:rsid w:val="00DB24A0"/>
    <w:rsid w:val="00DC0836"/>
    <w:rsid w:val="00DD0368"/>
    <w:rsid w:val="00DD1E8A"/>
    <w:rsid w:val="00DD42A8"/>
    <w:rsid w:val="00DD488C"/>
    <w:rsid w:val="00DD4F7A"/>
    <w:rsid w:val="00DD5A37"/>
    <w:rsid w:val="00DD68AF"/>
    <w:rsid w:val="00DF58A8"/>
    <w:rsid w:val="00E00560"/>
    <w:rsid w:val="00E076E3"/>
    <w:rsid w:val="00E117E4"/>
    <w:rsid w:val="00E1426C"/>
    <w:rsid w:val="00E4531C"/>
    <w:rsid w:val="00E475E7"/>
    <w:rsid w:val="00E51946"/>
    <w:rsid w:val="00E51999"/>
    <w:rsid w:val="00E54FCA"/>
    <w:rsid w:val="00E5631A"/>
    <w:rsid w:val="00E6300D"/>
    <w:rsid w:val="00E65DDA"/>
    <w:rsid w:val="00E75511"/>
    <w:rsid w:val="00E86516"/>
    <w:rsid w:val="00E93745"/>
    <w:rsid w:val="00E96783"/>
    <w:rsid w:val="00E96A65"/>
    <w:rsid w:val="00EA654A"/>
    <w:rsid w:val="00EB6FA1"/>
    <w:rsid w:val="00EB7110"/>
    <w:rsid w:val="00EC36BB"/>
    <w:rsid w:val="00EC477C"/>
    <w:rsid w:val="00ED348D"/>
    <w:rsid w:val="00ED4B68"/>
    <w:rsid w:val="00ED76F2"/>
    <w:rsid w:val="00F0036A"/>
    <w:rsid w:val="00F003B8"/>
    <w:rsid w:val="00F003D9"/>
    <w:rsid w:val="00F028AE"/>
    <w:rsid w:val="00F029A1"/>
    <w:rsid w:val="00F14992"/>
    <w:rsid w:val="00F376CB"/>
    <w:rsid w:val="00F40721"/>
    <w:rsid w:val="00F40DC8"/>
    <w:rsid w:val="00F415A4"/>
    <w:rsid w:val="00F429F0"/>
    <w:rsid w:val="00F42C95"/>
    <w:rsid w:val="00F4370D"/>
    <w:rsid w:val="00F451CC"/>
    <w:rsid w:val="00F50D01"/>
    <w:rsid w:val="00F50EF3"/>
    <w:rsid w:val="00F534C1"/>
    <w:rsid w:val="00F57717"/>
    <w:rsid w:val="00F601F5"/>
    <w:rsid w:val="00F61BCD"/>
    <w:rsid w:val="00F629B0"/>
    <w:rsid w:val="00F77BFD"/>
    <w:rsid w:val="00F86DAB"/>
    <w:rsid w:val="00F87EDC"/>
    <w:rsid w:val="00F933D7"/>
    <w:rsid w:val="00F96BF2"/>
    <w:rsid w:val="00FA4189"/>
    <w:rsid w:val="00FA51FC"/>
    <w:rsid w:val="00FA6CEF"/>
    <w:rsid w:val="00FA7E7C"/>
    <w:rsid w:val="00FB0566"/>
    <w:rsid w:val="00FC116B"/>
    <w:rsid w:val="00FD5A6F"/>
    <w:rsid w:val="00FE1E3E"/>
    <w:rsid w:val="00FE46E9"/>
    <w:rsid w:val="00FE5A61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F7C2-6951-4A6C-80B7-00C76657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гость1</cp:lastModifiedBy>
  <cp:revision>33</cp:revision>
  <cp:lastPrinted>2020-10-30T06:12:00Z</cp:lastPrinted>
  <dcterms:created xsi:type="dcterms:W3CDTF">2020-10-29T05:50:00Z</dcterms:created>
  <dcterms:modified xsi:type="dcterms:W3CDTF">2020-10-30T06:21:00Z</dcterms:modified>
</cp:coreProperties>
</file>